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healy, Stephens, Talley, Turner, Verdin, Williams and Young</w:t>
      </w:r>
    </w:p>
    <w:p>
      <w:pPr>
        <w:widowControl w:val="false"/>
        <w:spacing w:after="0"/>
        <w:jc w:val="left"/>
      </w:pPr>
      <w:r>
        <w:rPr>
          <w:rFonts w:ascii="Times New Roman"/>
          <w:sz w:val="22"/>
        </w:rPr>
        <w:t xml:space="preserve">Document Path: SMIN-0047MW-MW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Longest Serving Sen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74bed8630b9f4d7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c11af792f746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db5b4acff147fd">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AF8AB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177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3F16" w14:paraId="48DB32D0" w14:textId="03540964">
          <w:pPr>
            <w:pStyle w:val="scresolutiontitle"/>
          </w:pPr>
          <w:r w:rsidRPr="00E73F16">
            <w:t xml:space="preserve">To Recognize and honor Senator Nikki Giles Setzler </w:t>
          </w:r>
          <w:r>
            <w:t xml:space="preserve">for </w:t>
          </w:r>
          <w:r w:rsidRPr="00E73F16">
            <w:t xml:space="preserve">his exemplary record of service to the people and the state of south carolina </w:t>
          </w:r>
          <w:r>
            <w:t xml:space="preserve">and </w:t>
          </w:r>
          <w:r w:rsidRPr="00E73F16">
            <w:t>for be</w:t>
          </w:r>
          <w:r w:rsidR="00354C6B">
            <w:t>com</w:t>
          </w:r>
          <w:r w:rsidRPr="00E73F16">
            <w:t xml:space="preserve">ing the longest-serving state senator </w:t>
          </w:r>
          <w:r w:rsidR="00590589">
            <w:t xml:space="preserve">currently holding office </w:t>
          </w:r>
          <w:r w:rsidRPr="00E73F16">
            <w:t>in the nation.</w:t>
          </w:r>
        </w:p>
      </w:sdtContent>
    </w:sdt>
    <w:bookmarkStart w:name="at_0c1f345fd" w:displacedByCustomXml="prev" w:id="0"/>
    <w:bookmarkEnd w:id="0"/>
    <w:p w:rsidR="0010776B" w:rsidP="00091FD9" w:rsidRDefault="0010776B" w14:paraId="48DB32D1" w14:textId="56627158">
      <w:pPr>
        <w:pStyle w:val="scresolutiontitle"/>
      </w:pPr>
    </w:p>
    <w:p w:rsidR="008C3A19" w:rsidP="00084D53" w:rsidRDefault="008C3A19" w14:paraId="5C7CA9E3" w14:textId="1C3F44AA">
      <w:pPr>
        <w:pStyle w:val="scresolutionwhereas"/>
      </w:pPr>
      <w:bookmarkStart w:name="wa_3b046c398" w:id="1"/>
      <w:r w:rsidRPr="00084D53">
        <w:t>W</w:t>
      </w:r>
      <w:bookmarkEnd w:id="1"/>
      <w:r w:rsidRPr="00084D53">
        <w:t>hereas,</w:t>
      </w:r>
      <w:r w:rsidR="002D7364">
        <w:t xml:space="preserve"> the members of the South Carolina Senate are please</w:t>
      </w:r>
      <w:r w:rsidR="00DF5FB6">
        <w:t>d</w:t>
      </w:r>
      <w:r w:rsidR="002D7364">
        <w:t xml:space="preserve"> to recognize their colleague, Senator Nikki Giles Setzler, for be</w:t>
      </w:r>
      <w:r w:rsidR="00354C6B">
        <w:t>com</w:t>
      </w:r>
      <w:r w:rsidR="00590589">
        <w:t>ing</w:t>
      </w:r>
      <w:r w:rsidR="002D7364">
        <w:t xml:space="preserve"> the longest‑serving state senator currently holding office in the </w:t>
      </w:r>
      <w:r w:rsidR="00A441D5">
        <w:t>United States</w:t>
      </w:r>
      <w:r w:rsidRPr="00084D53">
        <w:t>; and</w:t>
      </w:r>
    </w:p>
    <w:p w:rsidR="002D7364" w:rsidP="00084D53" w:rsidRDefault="002D7364" w14:paraId="026BD6FC" w14:textId="453B34F3">
      <w:pPr>
        <w:pStyle w:val="scresolutionwhereas"/>
      </w:pPr>
    </w:p>
    <w:p w:rsidR="002D7364" w:rsidP="00084D53" w:rsidRDefault="002D7364" w14:paraId="0B6B250C" w14:textId="0D1E292B">
      <w:pPr>
        <w:pStyle w:val="scresolutionwhereas"/>
      </w:pPr>
      <w:bookmarkStart w:name="wa_22f6a1ca8" w:id="2"/>
      <w:r>
        <w:t>W</w:t>
      </w:r>
      <w:bookmarkEnd w:id="2"/>
      <w:r>
        <w:t xml:space="preserve">hereas, Senator Setzler was born </w:t>
      </w:r>
      <w:r w:rsidR="006357DC">
        <w:t xml:space="preserve">in Asheville, North Carolina </w:t>
      </w:r>
      <w:r>
        <w:t xml:space="preserve">to Verna Parker Setzler and Harry Earl Setzler. He graduated from Brookland Cayce High School in 1963, from the University of South Carolina in 1968, and from the University of South Carolina Law School in 1971. He began his legal career as an associate with Attorney Harry M. Lightsey, </w:t>
      </w:r>
      <w:r w:rsidR="005F3044">
        <w:t>J</w:t>
      </w:r>
      <w:r>
        <w:t>r. before opening his own law office in 1973</w:t>
      </w:r>
      <w:r w:rsidR="00164301">
        <w:t>, where he continues to practice today as the West Columbia firm of Setzler and Scott</w:t>
      </w:r>
      <w:r w:rsidR="00A441D5">
        <w:t>;</w:t>
      </w:r>
      <w:r>
        <w:t xml:space="preserve"> and</w:t>
      </w:r>
    </w:p>
    <w:p w:rsidR="008C3A19" w:rsidP="00AF1A81" w:rsidRDefault="008C3A19" w14:paraId="69ECC539" w14:textId="77777777">
      <w:pPr>
        <w:pStyle w:val="scemptyline"/>
      </w:pPr>
    </w:p>
    <w:p w:rsidR="00F935A0" w:rsidP="00084D53" w:rsidRDefault="00F935A0" w14:paraId="2EACEF40" w14:textId="28B9BEC5">
      <w:pPr>
        <w:pStyle w:val="scresolutionwhereas"/>
      </w:pPr>
      <w:bookmarkStart w:name="wa_f790f03b9" w:id="3"/>
      <w:r>
        <w:t>W</w:t>
      </w:r>
      <w:bookmarkEnd w:id="3"/>
      <w:r>
        <w:t>hereas,</w:t>
      </w:r>
      <w:r w:rsidR="002D7364">
        <w:t xml:space="preserve"> Senator </w:t>
      </w:r>
      <w:proofErr w:type="spellStart"/>
      <w:r w:rsidR="002D7364">
        <w:t>Setzler</w:t>
      </w:r>
      <w:r w:rsidR="00164301">
        <w:t>’s</w:t>
      </w:r>
      <w:proofErr w:type="spellEnd"/>
      <w:r w:rsidR="00164301">
        <w:t xml:space="preserve"> </w:t>
      </w:r>
      <w:r w:rsidRPr="00164301" w:rsidR="00164301">
        <w:t xml:space="preserve">interest in politics sparked during his initial State </w:t>
      </w:r>
      <w:proofErr w:type="gramStart"/>
      <w:r w:rsidRPr="00164301" w:rsidR="00164301">
        <w:t>House work</w:t>
      </w:r>
      <w:proofErr w:type="gramEnd"/>
      <w:r w:rsidRPr="00164301" w:rsidR="00164301">
        <w:t xml:space="preserve"> as a page</w:t>
      </w:r>
      <w:r w:rsidR="006357DC">
        <w:t>. He</w:t>
      </w:r>
      <w:r w:rsidR="002D7364">
        <w:t xml:space="preserve"> began his tenure </w:t>
      </w:r>
      <w:r w:rsidR="00164301">
        <w:t xml:space="preserve">as a member of </w:t>
      </w:r>
      <w:r w:rsidR="002D7364">
        <w:t xml:space="preserve">the South Carolina Senate in 1976 </w:t>
      </w:r>
      <w:r w:rsidR="00164301">
        <w:t>when he was</w:t>
      </w:r>
      <w:r w:rsidR="002D7364">
        <w:t xml:space="preserve"> elected to a multimember district that included Aiken, Bamberg, Barnwell, Edgefield, and Lexington counties. </w:t>
      </w:r>
      <w:r w:rsidR="00164301">
        <w:t>Today</w:t>
      </w:r>
      <w:r w:rsidR="002D7364">
        <w:t xml:space="preserve">, he </w:t>
      </w:r>
      <w:r w:rsidR="00164301">
        <w:t>represents</w:t>
      </w:r>
      <w:r w:rsidR="002D7364">
        <w:t xml:space="preserve"> Senate District 26, a single member district, that includes parts of Lexington, Aiken, Calhoun</w:t>
      </w:r>
      <w:r w:rsidR="00164301">
        <w:t>,</w:t>
      </w:r>
      <w:r w:rsidR="002D7364">
        <w:t xml:space="preserve"> and Saluda counties</w:t>
      </w:r>
      <w:r>
        <w:t>; and</w:t>
      </w:r>
    </w:p>
    <w:p w:rsidR="00F935A0" w:rsidP="00AF1A81" w:rsidRDefault="00F935A0" w14:paraId="16A4F864" w14:textId="1DCF294D">
      <w:pPr>
        <w:pStyle w:val="scemptyline"/>
      </w:pPr>
    </w:p>
    <w:p w:rsidR="008A7625" w:rsidP="00084D53" w:rsidRDefault="00F935A0" w14:paraId="4666F527" w14:textId="2191A81A">
      <w:pPr>
        <w:pStyle w:val="scresolutionwhereas"/>
      </w:pPr>
      <w:bookmarkStart w:name="wa_bc233ae37" w:id="4"/>
      <w:r>
        <w:t>W</w:t>
      </w:r>
      <w:bookmarkEnd w:id="4"/>
      <w:r>
        <w:t>here</w:t>
      </w:r>
      <w:r w:rsidR="008A7625">
        <w:t>as,</w:t>
      </w:r>
      <w:r w:rsidR="009A7184">
        <w:t xml:space="preserve"> Senator Setzler, a true statesman, learned his craft from historical legislative figures with whom he served</w:t>
      </w:r>
      <w:r w:rsidR="00AE028B">
        <w:t>,</w:t>
      </w:r>
      <w:r w:rsidR="009A7184">
        <w:t xml:space="preserve"> including </w:t>
      </w:r>
      <w:r w:rsidR="00AE028B">
        <w:t>T</w:t>
      </w:r>
      <w:r w:rsidR="009A7184">
        <w:t>he Honorable Sol Blatt, The Honorable Marion Gressette</w:t>
      </w:r>
      <w:r w:rsidR="00AE028B">
        <w:t>,</w:t>
      </w:r>
      <w:r w:rsidR="009A7184">
        <w:t xml:space="preserve"> and many others. In totality, </w:t>
      </w:r>
      <w:r w:rsidR="005F3044">
        <w:t xml:space="preserve">more than one hundred forty </w:t>
      </w:r>
      <w:r w:rsidR="00164301">
        <w:t>individuals have been elected Senator</w:t>
      </w:r>
      <w:r w:rsidR="009A7184">
        <w:t xml:space="preserve"> during </w:t>
      </w:r>
      <w:r w:rsidR="00164301">
        <w:t xml:space="preserve">his </w:t>
      </w:r>
      <w:r w:rsidR="00AE028B">
        <w:t>forty‑six</w:t>
      </w:r>
      <w:r w:rsidR="009A7184">
        <w:t xml:space="preserve"> years</w:t>
      </w:r>
      <w:r w:rsidR="00164301">
        <w:t xml:space="preserve"> in the chamber</w:t>
      </w:r>
      <w:r w:rsidR="00AE028B">
        <w:t>. He</w:t>
      </w:r>
      <w:r w:rsidR="009A7184">
        <w:t xml:space="preserve"> is currently the second‑longest serving Senator in South Carolina’s history behind Senator Marion Gressette</w:t>
      </w:r>
      <w:r w:rsidR="008A7625">
        <w:t>; and</w:t>
      </w:r>
    </w:p>
    <w:p w:rsidR="008A7625" w:rsidP="007720AC" w:rsidRDefault="008A7625" w14:paraId="251CC829" w14:textId="393841BA">
      <w:pPr>
        <w:pStyle w:val="scemptyline"/>
      </w:pPr>
    </w:p>
    <w:p w:rsidR="008F0AD8" w:rsidP="007720AC" w:rsidRDefault="008F0AD8" w14:paraId="3E3E5789" w14:textId="23EDACA9">
      <w:pPr>
        <w:pStyle w:val="scemptyline"/>
      </w:pPr>
      <w:bookmarkStart w:name="up_a349f67c9" w:id="5"/>
      <w:r>
        <w:t>W</w:t>
      </w:r>
      <w:bookmarkEnd w:id="5"/>
      <w:r>
        <w:t>hereas, Senator Setzler served as Chairman of the Senate Education Committee from 1988</w:t>
      </w:r>
      <w:r w:rsidR="00AE028B">
        <w:t xml:space="preserve"> to </w:t>
      </w:r>
      <w:r>
        <w:t>2000</w:t>
      </w:r>
      <w:r w:rsidR="00AE028B">
        <w:t>. He</w:t>
      </w:r>
      <w:r>
        <w:t xml:space="preserve"> served eight years at the helm of the Senate Democratic Caucus </w:t>
      </w:r>
      <w:r w:rsidR="00164301">
        <w:t>as</w:t>
      </w:r>
      <w:r>
        <w:t xml:space="preserve"> Minority Leader</w:t>
      </w:r>
      <w:r w:rsidR="00A441D5">
        <w:t>;</w:t>
      </w:r>
      <w:r>
        <w:t xml:space="preserve"> and</w:t>
      </w:r>
    </w:p>
    <w:p w:rsidR="008F0AD8" w:rsidP="007720AC" w:rsidRDefault="008F0AD8" w14:paraId="134FF2E9" w14:textId="6B6B440D">
      <w:pPr>
        <w:pStyle w:val="scemptyline"/>
      </w:pPr>
    </w:p>
    <w:p w:rsidR="008F0AD8" w:rsidP="007720AC" w:rsidRDefault="008F0AD8" w14:paraId="0D1E8F53" w14:textId="7663CC63">
      <w:pPr>
        <w:pStyle w:val="scemptyline"/>
      </w:pPr>
      <w:bookmarkStart w:name="up_a791102b6" w:id="6"/>
      <w:r>
        <w:t>W</w:t>
      </w:r>
      <w:bookmarkEnd w:id="6"/>
      <w:r>
        <w:t xml:space="preserve">hereas, Senator </w:t>
      </w:r>
      <w:proofErr w:type="spellStart"/>
      <w:r>
        <w:t>Setzler’s</w:t>
      </w:r>
      <w:proofErr w:type="spellEnd"/>
      <w:r>
        <w:t xml:space="preserve"> passion for the legislative process a</w:t>
      </w:r>
      <w:r w:rsidR="00AE028B">
        <w:t>nd</w:t>
      </w:r>
      <w:r>
        <w:t xml:space="preserve"> bipartisan consensus‑building has </w:t>
      </w:r>
      <w:r>
        <w:lastRenderedPageBreak/>
        <w:t>led to reformative legislation</w:t>
      </w:r>
      <w:r w:rsidR="00AE028B">
        <w:t>,</w:t>
      </w:r>
      <w:r>
        <w:t xml:space="preserve"> including the Education Improvement Act, four‑year‑old kindergarten, improv</w:t>
      </w:r>
      <w:r w:rsidR="00AE028B">
        <w:t>ement of</w:t>
      </w:r>
      <w:r>
        <w:t xml:space="preserve"> </w:t>
      </w:r>
      <w:r w:rsidR="00AE028B">
        <w:t xml:space="preserve">the </w:t>
      </w:r>
      <w:r>
        <w:t>fiduciary health and governance of the South Carolina Retirement System, restructuring</w:t>
      </w:r>
      <w:r w:rsidR="00AE028B">
        <w:t xml:space="preserve"> of</w:t>
      </w:r>
      <w:r>
        <w:t xml:space="preserve"> the Department of Transportation Commission and funding for road and infrastructure improvement, increasing</w:t>
      </w:r>
      <w:r w:rsidR="00AE028B">
        <w:t xml:space="preserve"> of</w:t>
      </w:r>
      <w:r>
        <w:t xml:space="preserve"> teacher salaries, and reducing</w:t>
      </w:r>
      <w:r w:rsidR="00AE028B">
        <w:t xml:space="preserve"> of</w:t>
      </w:r>
      <w:r>
        <w:t xml:space="preserve"> standardized </w:t>
      </w:r>
      <w:r w:rsidR="00C219FF">
        <w:t>testing pressure on teachers and students. He committed more than two years to fight for accountability from SCANA and Santee Cooper after the V.C. Summer nuclear project abandonment</w:t>
      </w:r>
      <w:r w:rsidR="00A441D5">
        <w:t>;</w:t>
      </w:r>
      <w:r w:rsidR="00C219FF">
        <w:t xml:space="preserve"> and</w:t>
      </w:r>
    </w:p>
    <w:p w:rsidR="00C219FF" w:rsidP="007720AC" w:rsidRDefault="00C219FF" w14:paraId="695295A2" w14:textId="113145A6">
      <w:pPr>
        <w:pStyle w:val="scemptyline"/>
      </w:pPr>
    </w:p>
    <w:p w:rsidR="00C219FF" w:rsidP="007720AC" w:rsidRDefault="00C219FF" w14:paraId="2A49A8AE" w14:textId="22224078">
      <w:pPr>
        <w:pStyle w:val="scemptyline"/>
      </w:pPr>
      <w:bookmarkStart w:name="up_1f88de668" w:id="7"/>
      <w:r>
        <w:t>W</w:t>
      </w:r>
      <w:bookmarkEnd w:id="7"/>
      <w:r>
        <w:t xml:space="preserve">hereas, </w:t>
      </w:r>
      <w:r w:rsidR="00AE028B">
        <w:t>his</w:t>
      </w:r>
      <w:r>
        <w:t xml:space="preserve"> </w:t>
      </w:r>
      <w:r w:rsidR="00164301">
        <w:t xml:space="preserve">priority is a </w:t>
      </w:r>
      <w:r>
        <w:t xml:space="preserve">deep commitment to his </w:t>
      </w:r>
      <w:r w:rsidR="00164301">
        <w:t>constituents</w:t>
      </w:r>
      <w:r>
        <w:t>. He has worked to b</w:t>
      </w:r>
      <w:r w:rsidR="00B432B4">
        <w:t>ri</w:t>
      </w:r>
      <w:r>
        <w:t xml:space="preserve">ng jobs and increase </w:t>
      </w:r>
      <w:r w:rsidR="00164301">
        <w:t xml:space="preserve">quality of life by fostering </w:t>
      </w:r>
      <w:r>
        <w:t xml:space="preserve">economic investments including </w:t>
      </w:r>
      <w:r w:rsidR="00164301">
        <w:t xml:space="preserve">Michelin, </w:t>
      </w:r>
      <w:r>
        <w:t xml:space="preserve">Amazon, Boeing, BMW, and </w:t>
      </w:r>
      <w:r w:rsidR="00164301">
        <w:t>many others across the State. He continues to play a key role</w:t>
      </w:r>
      <w:r>
        <w:t xml:space="preserve"> in the development</w:t>
      </w:r>
      <w:r w:rsidR="00164301">
        <w:t xml:space="preserve"> of</w:t>
      </w:r>
      <w:r>
        <w:t xml:space="preserve"> the State Farmers Market in Lexington County</w:t>
      </w:r>
      <w:r w:rsidR="00A441D5">
        <w:t>;</w:t>
      </w:r>
      <w:r>
        <w:t xml:space="preserve"> and</w:t>
      </w:r>
    </w:p>
    <w:p w:rsidR="00C219FF" w:rsidP="007720AC" w:rsidRDefault="00C219FF" w14:paraId="60D4589F" w14:textId="71042645">
      <w:pPr>
        <w:pStyle w:val="scemptyline"/>
      </w:pPr>
    </w:p>
    <w:p w:rsidR="00C219FF" w:rsidP="007720AC" w:rsidRDefault="00C219FF" w14:paraId="473D1010" w14:textId="3E69A424">
      <w:pPr>
        <w:pStyle w:val="scemptyline"/>
      </w:pPr>
      <w:bookmarkStart w:name="up_77662877f" w:id="8"/>
      <w:r>
        <w:t>W</w:t>
      </w:r>
      <w:bookmarkEnd w:id="8"/>
      <w:r>
        <w:t xml:space="preserve">hereas, over the years, Senator Setzler has received </w:t>
      </w:r>
      <w:proofErr w:type="gramStart"/>
      <w:r>
        <w:t>a number of</w:t>
      </w:r>
      <w:proofErr w:type="gramEnd"/>
      <w:r>
        <w:t xml:space="preserve"> honors and awards</w:t>
      </w:r>
      <w:r w:rsidR="00AE028B">
        <w:t>. He</w:t>
      </w:r>
      <w:r>
        <w:t xml:space="preserve"> was awarded an Honorary Degree of Doctor of Laws from the University of South Carolina in 2008 and an Honorary Doctor of Education from Columbia College in 1997. As a civic leader, Senator Setzler has served in many community organizations, including the West Metro Chamber of Commerce, the Cayce West Columbia Lions Club, </w:t>
      </w:r>
      <w:r w:rsidR="00AE028B">
        <w:t xml:space="preserve">and </w:t>
      </w:r>
      <w:r>
        <w:t>the Lexington County Development Corporation, as a member of the Security Federal Bank Advisory Board and the YMCA Advisory Board</w:t>
      </w:r>
      <w:r w:rsidR="00A441D5">
        <w:t>;</w:t>
      </w:r>
      <w:r>
        <w:t xml:space="preserve"> and</w:t>
      </w:r>
    </w:p>
    <w:p w:rsidR="00C219FF" w:rsidP="007720AC" w:rsidRDefault="00C219FF" w14:paraId="22996AB2" w14:textId="70A09AF4">
      <w:pPr>
        <w:pStyle w:val="scemptyline"/>
      </w:pPr>
    </w:p>
    <w:p w:rsidR="00C219FF" w:rsidP="007720AC" w:rsidRDefault="00C219FF" w14:paraId="5C65780D" w14:textId="486DF499">
      <w:pPr>
        <w:pStyle w:val="scemptyline"/>
      </w:pPr>
      <w:bookmarkStart w:name="up_0a851871a" w:id="9"/>
      <w:r>
        <w:t>W</w:t>
      </w:r>
      <w:bookmarkEnd w:id="9"/>
      <w:r>
        <w:t xml:space="preserve">hereas, after the resignation of North Dakota’s </w:t>
      </w:r>
      <w:r w:rsidR="00164301">
        <w:t xml:space="preserve">Senator </w:t>
      </w:r>
      <w:r>
        <w:t>Ray Holmberg on June 1, 2022, Senator Setzler became the country’s longest‑serving incumbent state senator</w:t>
      </w:r>
      <w:r w:rsidR="00A441D5">
        <w:t>;</w:t>
      </w:r>
      <w:r>
        <w:t xml:space="preserve"> and</w:t>
      </w:r>
    </w:p>
    <w:p w:rsidR="00C219FF" w:rsidP="007720AC" w:rsidRDefault="00C219FF" w14:paraId="577E0E97" w14:textId="16E9217D">
      <w:pPr>
        <w:pStyle w:val="scemptyline"/>
      </w:pPr>
    </w:p>
    <w:p w:rsidR="00C219FF" w:rsidP="007720AC" w:rsidRDefault="00C219FF" w14:paraId="08B684B1" w14:textId="21DBD8E9">
      <w:pPr>
        <w:pStyle w:val="scemptyline"/>
      </w:pPr>
      <w:bookmarkStart w:name="up_366a93ea3" w:id="10"/>
      <w:r>
        <w:t>W</w:t>
      </w:r>
      <w:bookmarkEnd w:id="10"/>
      <w:r>
        <w:t>hereas, Senator Setzler is married to his college sweetheart, Ada Jane Taylor, and together they have four daughters, Tara Nikole, Jamie Leona</w:t>
      </w:r>
      <w:r w:rsidR="001D5596">
        <w:t>, Sabra Taylor</w:t>
      </w:r>
      <w:r w:rsidR="00AE028B">
        <w:t>,</w:t>
      </w:r>
      <w:r w:rsidR="001D5596">
        <w:t xml:space="preserve"> and Amber Jane, and nine </w:t>
      </w:r>
      <w:proofErr w:type="gramStart"/>
      <w:r w:rsidR="001D5596">
        <w:t>grandchildren</w:t>
      </w:r>
      <w:r w:rsidR="00A441D5">
        <w:t>;</w:t>
      </w:r>
      <w:proofErr w:type="gramEnd"/>
      <w:r w:rsidR="001D5596">
        <w:t xml:space="preserve"> and</w:t>
      </w:r>
    </w:p>
    <w:p w:rsidR="001D5596" w:rsidP="007720AC" w:rsidRDefault="001D5596" w14:paraId="2839F2D9" w14:textId="15CE2882">
      <w:pPr>
        <w:pStyle w:val="scemptyline"/>
      </w:pPr>
    </w:p>
    <w:p w:rsidR="008A7625" w:rsidP="001D5596" w:rsidRDefault="001D5596" w14:paraId="44F28955" w14:textId="3F05D53D">
      <w:pPr>
        <w:pStyle w:val="scemptyline"/>
      </w:pPr>
      <w:bookmarkStart w:name="up_d651f7507" w:id="11"/>
      <w:r>
        <w:t>W</w:t>
      </w:r>
      <w:bookmarkEnd w:id="11"/>
      <w:r>
        <w:t xml:space="preserve">hereas, Senator </w:t>
      </w:r>
      <w:proofErr w:type="spellStart"/>
      <w:r>
        <w:t>Setzler’s</w:t>
      </w:r>
      <w:proofErr w:type="spellEnd"/>
      <w:r>
        <w:t xml:space="preserve"> </w:t>
      </w:r>
      <w:r w:rsidR="00164301">
        <w:t xml:space="preserve">continued </w:t>
      </w:r>
      <w:r>
        <w:t>dedication to public service sets an example for his constituents and fellow legislators. The members of the South Carolina Senate greatly appreciate the commitment that Senator Setzler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7783484">
      <w:pPr>
        <w:pStyle w:val="scresolutionbody"/>
      </w:pPr>
      <w:bookmarkStart w:name="up_b5dc65a98"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77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F42445">
      <w:pPr>
        <w:pStyle w:val="scresolutionmembers"/>
      </w:pPr>
      <w:bookmarkStart w:name="up_2fafa449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775">
            <w:rPr>
              <w:rStyle w:val="scresolutionbody1"/>
            </w:rPr>
            <w:t>Senate</w:t>
          </w:r>
        </w:sdtContent>
      </w:sdt>
      <w:r w:rsidRPr="00040E43">
        <w:t xml:space="preserve">, by this resolution, </w:t>
      </w:r>
      <w:r w:rsidR="001D5596">
        <w:t xml:space="preserve">recognize and honor Senator Setzler for his exemplary service </w:t>
      </w:r>
      <w:r w:rsidR="00164301">
        <w:t xml:space="preserve">to the people of the State of South Carolina </w:t>
      </w:r>
      <w:r w:rsidR="001D5596">
        <w:t>and for be</w:t>
      </w:r>
      <w:r w:rsidR="00354C6B">
        <w:t>com</w:t>
      </w:r>
      <w:r w:rsidR="001D5596">
        <w:t xml:space="preserve">ing the longest‑serving state senator </w:t>
      </w:r>
      <w:r w:rsidR="00CA0220">
        <w:t xml:space="preserve">currently holding office </w:t>
      </w:r>
      <w:r w:rsidR="001D5596">
        <w:t>in the nation.</w:t>
      </w:r>
    </w:p>
    <w:p w:rsidRPr="00040E43" w:rsidR="00007116" w:rsidP="00B703CB" w:rsidRDefault="00007116" w14:paraId="48DB32E7" w14:textId="77777777">
      <w:pPr>
        <w:pStyle w:val="scresolutionbody"/>
      </w:pPr>
    </w:p>
    <w:p w:rsidRPr="00040E43" w:rsidR="00B9052D" w:rsidP="00B703CB" w:rsidRDefault="00007116" w14:paraId="48DB32E8" w14:textId="14861541">
      <w:pPr>
        <w:pStyle w:val="scresolutionbody"/>
      </w:pPr>
      <w:bookmarkStart w:name="up_63955e87a" w:id="14"/>
      <w:r w:rsidRPr="00040E43">
        <w:t>B</w:t>
      </w:r>
      <w:bookmarkEnd w:id="14"/>
      <w:r w:rsidRPr="00040E43">
        <w:t>e it further resolved that a copy of this resolution be presented to</w:t>
      </w:r>
      <w:r w:rsidRPr="00040E43" w:rsidR="00B9105E">
        <w:t xml:space="preserve"> </w:t>
      </w:r>
      <w:r w:rsidR="001D5596">
        <w:t>Senator Setzler.</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7A1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338792" w:rsidR="007003E1" w:rsidRDefault="006D7A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1775">
              <w:rPr>
                <w:noProof/>
              </w:rPr>
              <w:t>SMIN-0047MW-M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301"/>
    <w:rsid w:val="00187057"/>
    <w:rsid w:val="001A022F"/>
    <w:rsid w:val="001A2C0B"/>
    <w:rsid w:val="001A72A6"/>
    <w:rsid w:val="001C4F58"/>
    <w:rsid w:val="001D08F2"/>
    <w:rsid w:val="001D2A16"/>
    <w:rsid w:val="001D3A58"/>
    <w:rsid w:val="001D525B"/>
    <w:rsid w:val="001D5596"/>
    <w:rsid w:val="001D68D8"/>
    <w:rsid w:val="001D7F4F"/>
    <w:rsid w:val="001F75F9"/>
    <w:rsid w:val="002017E6"/>
    <w:rsid w:val="00205238"/>
    <w:rsid w:val="00211B4F"/>
    <w:rsid w:val="00214DD2"/>
    <w:rsid w:val="002321B6"/>
    <w:rsid w:val="00232912"/>
    <w:rsid w:val="0025001F"/>
    <w:rsid w:val="00250967"/>
    <w:rsid w:val="002543C8"/>
    <w:rsid w:val="0025541D"/>
    <w:rsid w:val="002635C9"/>
    <w:rsid w:val="00284AAE"/>
    <w:rsid w:val="002B451A"/>
    <w:rsid w:val="002D216A"/>
    <w:rsid w:val="002D55D2"/>
    <w:rsid w:val="002D7364"/>
    <w:rsid w:val="002E5912"/>
    <w:rsid w:val="002F4473"/>
    <w:rsid w:val="00301B21"/>
    <w:rsid w:val="00325348"/>
    <w:rsid w:val="0032732C"/>
    <w:rsid w:val="003321E4"/>
    <w:rsid w:val="00336AD0"/>
    <w:rsid w:val="00354C6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94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0589"/>
    <w:rsid w:val="005A62FE"/>
    <w:rsid w:val="005C2FE2"/>
    <w:rsid w:val="005E2BC9"/>
    <w:rsid w:val="005F3044"/>
    <w:rsid w:val="00605102"/>
    <w:rsid w:val="006053F5"/>
    <w:rsid w:val="00611909"/>
    <w:rsid w:val="00611CC8"/>
    <w:rsid w:val="006215AA"/>
    <w:rsid w:val="00627DCA"/>
    <w:rsid w:val="006357DC"/>
    <w:rsid w:val="00666E48"/>
    <w:rsid w:val="006913C9"/>
    <w:rsid w:val="0069470D"/>
    <w:rsid w:val="006B1590"/>
    <w:rsid w:val="006D58AA"/>
    <w:rsid w:val="006D7A1D"/>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C1775"/>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AD8"/>
    <w:rsid w:val="008F0F33"/>
    <w:rsid w:val="008F4429"/>
    <w:rsid w:val="009059FF"/>
    <w:rsid w:val="0092634F"/>
    <w:rsid w:val="009270BA"/>
    <w:rsid w:val="0094021A"/>
    <w:rsid w:val="00953783"/>
    <w:rsid w:val="0096528D"/>
    <w:rsid w:val="00965B3F"/>
    <w:rsid w:val="009A7184"/>
    <w:rsid w:val="009B44AF"/>
    <w:rsid w:val="009C6A0B"/>
    <w:rsid w:val="009C7F19"/>
    <w:rsid w:val="009E2BE4"/>
    <w:rsid w:val="009F0C77"/>
    <w:rsid w:val="009F4DD1"/>
    <w:rsid w:val="009F7B81"/>
    <w:rsid w:val="00A02543"/>
    <w:rsid w:val="00A41684"/>
    <w:rsid w:val="00A441D5"/>
    <w:rsid w:val="00A64E80"/>
    <w:rsid w:val="00A66C6B"/>
    <w:rsid w:val="00A7261B"/>
    <w:rsid w:val="00A72BCD"/>
    <w:rsid w:val="00A74015"/>
    <w:rsid w:val="00A741D9"/>
    <w:rsid w:val="00A833AB"/>
    <w:rsid w:val="00A95560"/>
    <w:rsid w:val="00A9741D"/>
    <w:rsid w:val="00AA705F"/>
    <w:rsid w:val="00AB1254"/>
    <w:rsid w:val="00AB2CC0"/>
    <w:rsid w:val="00AC34A2"/>
    <w:rsid w:val="00AC74F4"/>
    <w:rsid w:val="00AD1C9A"/>
    <w:rsid w:val="00AD4B17"/>
    <w:rsid w:val="00AE028B"/>
    <w:rsid w:val="00AF0102"/>
    <w:rsid w:val="00AF1A81"/>
    <w:rsid w:val="00AF69EE"/>
    <w:rsid w:val="00B00C4F"/>
    <w:rsid w:val="00B128F5"/>
    <w:rsid w:val="00B3602C"/>
    <w:rsid w:val="00B412D4"/>
    <w:rsid w:val="00B432B4"/>
    <w:rsid w:val="00B519D6"/>
    <w:rsid w:val="00B6370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9FF"/>
    <w:rsid w:val="00C21ABE"/>
    <w:rsid w:val="00C31C95"/>
    <w:rsid w:val="00C3483A"/>
    <w:rsid w:val="00C41EB9"/>
    <w:rsid w:val="00C433D3"/>
    <w:rsid w:val="00C664FC"/>
    <w:rsid w:val="00C7322B"/>
    <w:rsid w:val="00C73AFC"/>
    <w:rsid w:val="00C74E9D"/>
    <w:rsid w:val="00C826DD"/>
    <w:rsid w:val="00C82FD3"/>
    <w:rsid w:val="00C92819"/>
    <w:rsid w:val="00C93C2C"/>
    <w:rsid w:val="00C96825"/>
    <w:rsid w:val="00CA0220"/>
    <w:rsid w:val="00CA164F"/>
    <w:rsid w:val="00CC6B7B"/>
    <w:rsid w:val="00CD2089"/>
    <w:rsid w:val="00CE4EE6"/>
    <w:rsid w:val="00D1567E"/>
    <w:rsid w:val="00D31310"/>
    <w:rsid w:val="00D55053"/>
    <w:rsid w:val="00D62D3E"/>
    <w:rsid w:val="00D66B80"/>
    <w:rsid w:val="00D73A67"/>
    <w:rsid w:val="00D8028D"/>
    <w:rsid w:val="00D970A9"/>
    <w:rsid w:val="00DB1F5E"/>
    <w:rsid w:val="00DC47B1"/>
    <w:rsid w:val="00DF3845"/>
    <w:rsid w:val="00DF5FB6"/>
    <w:rsid w:val="00E071A0"/>
    <w:rsid w:val="00E32D96"/>
    <w:rsid w:val="00E41911"/>
    <w:rsid w:val="00E44B57"/>
    <w:rsid w:val="00E658FD"/>
    <w:rsid w:val="00E73F16"/>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8&amp;session=125&amp;summary=B" TargetMode="External" Id="R57c11af792f746dc" /><Relationship Type="http://schemas.openxmlformats.org/officeDocument/2006/relationships/hyperlink" Target="https://www.scstatehouse.gov/sess125_2023-2024/prever/428_20230124.docx" TargetMode="External" Id="Rd5db5b4acff147fd" /><Relationship Type="http://schemas.openxmlformats.org/officeDocument/2006/relationships/hyperlink" Target="h:\sj\20230124.docx" TargetMode="External" Id="R74bed8630b9f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C7015"/>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20c49140-60b1-4fd7-8dda-4d0407c894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27a6717e-8d50-4c2a-92b6-db7f5ce56501</T_BILL_REQUEST_REQUEST>
  <T_BILL_R_ORIGINALDRAFT>f73ca633-2e38-4984-a64c-032bd1335469</T_BILL_R_ORIGINALDRAFT>
  <T_BILL_SPONSOR_SPONSOR>9263d18e-ba67-4ce8-96da-640e76f8ff09</T_BILL_SPONSOR_SPONSOR>
  <T_BILL_T_ACTNUMBER>None</T_BILL_T_ACTNUMBER>
  <T_BILL_T_BILLNAME>[0428]</T_BILL_T_BILLNAME>
  <T_BILL_T_BILLNUMBER>428</T_BILL_T_BILLNUMBER>
  <T_BILL_T_BILLTITLE>To Recognize and honor Senator Nikki Giles Setzler for his exemplary record of service to the people and the state of south carolina and for becoming the longest-serving state senator currently holding office in the nation.</T_BILL_T_BILLTITLE>
  <T_BILL_T_CHAMBER>senate</T_BILL_T_CHAMBER>
  <T_BILL_T_FILENAME> </T_BILL_T_FILENAME>
  <T_BILL_T_LEGTYPE>resolution</T_BILL_T_LEGTYPE>
  <T_BILL_T_RATNUMBER>None</T_BILL_T_RATNUMBER>
  <T_BILL_T_SUBJECT>Longest Serving Senator</T_BILL_T_SUBJECT>
  <T_BILL_UR_DRAFTER>melaniewiedel@scsenate.gov</T_BILL_UR_DRAFTER>
  <T_BILL_UR_DRAFTINGASSISTANT>hannahwarner@scsenate.gov</T_BILL_UR_DRAFTINGASSISTANT>
  <T_BILL_UR_RESOLUTIONWRITER>melaniewiedel@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19</Words>
  <Characters>393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62</cp:revision>
  <cp:lastPrinted>2023-01-20T14:52:00Z</cp:lastPrinted>
  <dcterms:created xsi:type="dcterms:W3CDTF">2022-08-17T14:54:00Z</dcterms:created>
  <dcterms:modified xsi:type="dcterms:W3CDTF">2023-0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